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ck teams from East Chambers High School in Winnie achieved great distinction by winning the girls' and boys' area championships on April 19, 2023; and</w:t>
      </w:r>
    </w:p>
    <w:p w:rsidR="003F3435" w:rsidRDefault="0032493E">
      <w:pPr>
        <w:spacing w:line="480" w:lineRule="auto"/>
        <w:ind w:firstLine="720"/>
        <w:jc w:val="both"/>
      </w:pPr>
      <w:r>
        <w:t xml:space="preserve">WHEREAS, Delivering an exceptional performance, the East Chambers girls racked up 123 points to outdistance their nearest competitor by 45 points; with the triumph, the Lady Bucs collected their fifth consecutive area crown and advanced 11 athletes to the regional meet; and</w:t>
      </w:r>
    </w:p>
    <w:p w:rsidR="003F3435" w:rsidRDefault="0032493E">
      <w:pPr>
        <w:spacing w:line="480" w:lineRule="auto"/>
        <w:ind w:firstLine="720"/>
        <w:jc w:val="both"/>
      </w:pPr>
      <w:r>
        <w:t xml:space="preserve">WHEREAS, The Lady Bucs' regional contingent included the 1,600-meter relay quartet of Mallory Frederick, Ja'mya Anderson, Camilla Gurolla, and Ashlyn Trahan; Ms.</w:t>
      </w:r>
      <w:r xml:space="preserve">
        <w:t> </w:t>
      </w:r>
      <w:r>
        <w:t xml:space="preserve">Frederick also qualified in the 800 meters, high jump, and 200-meter hurdles, Ms.</w:t>
      </w:r>
      <w:r xml:space="preserve">
        <w:t> </w:t>
      </w:r>
      <w:r>
        <w:t xml:space="preserve">Trahan in the 100-meter hurdles, and Ms.</w:t>
      </w:r>
      <w:r xml:space="preserve">
        <w:t> </w:t>
      </w:r>
      <w:r>
        <w:t xml:space="preserve">Anderson in the 400 meters; other two-event qualifiers were Jasmine Avalos in the 1,600- and 3,200-meter races and Rylie Gill in the high jump and 100-meter hurdles; additionally, pole vaulter Tyler Stevens, long jumper Jalasia Anderson, and triple jumper Makenna Guillory advanced to regionals, as did Jesenia Avalos in the 3,200 meters and Isabella Quave in the 100-meter hurdles; and</w:t>
      </w:r>
    </w:p>
    <w:p w:rsidR="003F3435" w:rsidRDefault="0032493E">
      <w:pPr>
        <w:spacing w:line="480" w:lineRule="auto"/>
        <w:ind w:firstLine="720"/>
        <w:jc w:val="both"/>
      </w:pPr>
      <w:r>
        <w:t xml:space="preserve">WHEREAS, Turning in an outstanding showing of their own, the East Chambers boys accumulated 110 points to outscore the second-place squad by 18 points and also advanced 11 athletes to regionals; leading the way were the 400-meter relay unit of Jaden Thibodeaux, Corbyn Moore, Jarrell Smith, and Jacoby Perrault, the 800-meter relay foursome of Chris West, Payton Anderson, Mr.</w:t>
      </w:r>
      <w:r xml:space="preserve">
        <w:t> </w:t>
      </w:r>
      <w:r>
        <w:t xml:space="preserve">Smith, and Mr.</w:t>
      </w:r>
      <w:r xml:space="preserve">
        <w:t> </w:t>
      </w:r>
      <w:r>
        <w:t xml:space="preserve">Perrault, and the 1,600-meter relay team of Mr.</w:t>
      </w:r>
      <w:r xml:space="preserve">
        <w:t> </w:t>
      </w:r>
      <w:r>
        <w:t xml:space="preserve">Thibodeaux, Rodney Fontenot, Mr.</w:t>
      </w:r>
      <w:r xml:space="preserve">
        <w:t> </w:t>
      </w:r>
      <w:r>
        <w:t xml:space="preserve">Perrault, and Mr.</w:t>
      </w:r>
      <w:r xml:space="preserve">
        <w:t> </w:t>
      </w:r>
      <w:r>
        <w:t xml:space="preserve">Moore; furthermore, Mr.</w:t>
      </w:r>
      <w:r xml:space="preserve">
        <w:t> </w:t>
      </w:r>
      <w:r>
        <w:t xml:space="preserve">Perrault achieved regional berths in the long jump and triple jump, Mr.</w:t>
      </w:r>
      <w:r xml:space="preserve">
        <w:t> </w:t>
      </w:r>
      <w:r>
        <w:t xml:space="preserve">Smith in the 100-meter dash, and Mr.</w:t>
      </w:r>
      <w:r xml:space="preserve">
        <w:t> </w:t>
      </w:r>
      <w:r>
        <w:t xml:space="preserve">Moore in the 200 meters; rounding out the Bucs' regional contingent were discus thrower Garrett Reves, high jumper Darius Green, pole vaulter Dylan Winzer, and 800-meter specialist Sergio Mondragon; and</w:t>
      </w:r>
    </w:p>
    <w:p w:rsidR="003F3435" w:rsidRDefault="0032493E">
      <w:pPr>
        <w:spacing w:line="480" w:lineRule="auto"/>
        <w:ind w:firstLine="720"/>
        <w:jc w:val="both"/>
      </w:pPr>
      <w:r>
        <w:t xml:space="preserve">WHEREAS, The Bucs and Lady Bucs have excelled through skill, hard work, and an enduring commitment to excellenc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8th Texas Legislature hereby congratulate the East Chambers High School track teams on winning the 2023 girls' and boys' area championships and extend to the athletes, coaches, and staff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p w:rsidR="003F3435" w:rsidRDefault="0032493E">
      <w:pPr>
        <w:jc w:val="both"/>
      </w:pPr>
    </w:p>
    <w:p w:rsidR="003F3435" w:rsidRDefault="0032493E">
      <w:pPr>
        <w:jc w:val="right"/>
      </w:pPr>
      <w:r>
        <w:t xml:space="preserve">Leo-Wil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5 was adopted by the House on May 12,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